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2289"/>
      </w:tblGrid>
      <w:tr w:rsidR="00F26DD1" w:rsidRPr="000A5426" w14:paraId="14E27D46" w14:textId="77777777" w:rsidTr="00622215">
        <w:trPr>
          <w:cantSplit/>
          <w:trHeight w:hRule="exact" w:val="2145"/>
        </w:trPr>
        <w:tc>
          <w:tcPr>
            <w:tcW w:w="1701" w:type="dxa"/>
          </w:tcPr>
          <w:p w14:paraId="2CA27DB5" w14:textId="77777777" w:rsidR="00F26DD1" w:rsidRPr="000A5426" w:rsidRDefault="00C70D3A" w:rsidP="00DB0511">
            <w:pPr>
              <w:rPr>
                <w:rFonts w:ascii="Arial" w:hAnsi="Arial" w:cs="Arial"/>
                <w:sz w:val="32"/>
              </w:rPr>
            </w:pPr>
            <w:r w:rsidRPr="000A5426">
              <w:rPr>
                <w:rFonts w:ascii="Arial" w:hAnsi="Arial" w:cs="Arial"/>
                <w:noProof/>
                <w:lang w:eastAsia="de-AT"/>
              </w:rPr>
              <w:drawing>
                <wp:anchor distT="0" distB="0" distL="114300" distR="114300" simplePos="0" relativeHeight="251661312" behindDoc="0" locked="0" layoutInCell="1" allowOverlap="1" wp14:anchorId="6DDE908A" wp14:editId="0E5BEBAF">
                  <wp:simplePos x="0" y="0"/>
                  <wp:positionH relativeFrom="margin">
                    <wp:posOffset>57150</wp:posOffset>
                  </wp:positionH>
                  <wp:positionV relativeFrom="margin">
                    <wp:posOffset>66675</wp:posOffset>
                  </wp:positionV>
                  <wp:extent cx="866775" cy="1219200"/>
                  <wp:effectExtent l="0" t="0" r="9525" b="0"/>
                  <wp:wrapSquare wrapText="bothSides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0BD4C1D" w14:textId="77777777" w:rsidR="00F26DD1" w:rsidRPr="000A5426" w:rsidRDefault="00F26DD1" w:rsidP="00DB0511">
            <w:pPr>
              <w:rPr>
                <w:rFonts w:ascii="Arial" w:hAnsi="Arial" w:cs="Arial"/>
                <w:sz w:val="32"/>
              </w:rPr>
            </w:pPr>
          </w:p>
          <w:p w14:paraId="291DD9B1" w14:textId="77777777" w:rsidR="00DB0511" w:rsidRPr="000A5426" w:rsidRDefault="00DB0511" w:rsidP="00DB0511">
            <w:pPr>
              <w:rPr>
                <w:rFonts w:ascii="Arial" w:hAnsi="Arial" w:cs="Arial"/>
                <w:sz w:val="32"/>
              </w:rPr>
            </w:pPr>
          </w:p>
          <w:p w14:paraId="7935172A" w14:textId="77777777" w:rsidR="00F26DD1" w:rsidRPr="000A5426" w:rsidRDefault="00F26DD1" w:rsidP="00DB0511">
            <w:pPr>
              <w:rPr>
                <w:rFonts w:ascii="Arial" w:hAnsi="Arial" w:cs="Arial"/>
                <w:color w:val="0092D0"/>
                <w:sz w:val="36"/>
              </w:rPr>
            </w:pPr>
            <w:r w:rsidRPr="000A5426">
              <w:rPr>
                <w:rFonts w:ascii="Arial" w:hAnsi="Arial" w:cs="Arial"/>
                <w:color w:val="0092D0"/>
                <w:sz w:val="36"/>
              </w:rPr>
              <w:t>Stadtgemeinde Neunkirchen</w:t>
            </w:r>
          </w:p>
          <w:p w14:paraId="04C6AB7C" w14:textId="77777777" w:rsidR="00F26DD1" w:rsidRPr="000A5426" w:rsidRDefault="00F26DD1" w:rsidP="00DB0511">
            <w:pPr>
              <w:rPr>
                <w:rFonts w:ascii="Arial" w:hAnsi="Arial" w:cs="Arial"/>
                <w:sz w:val="28"/>
              </w:rPr>
            </w:pPr>
            <w:r w:rsidRPr="000A5426">
              <w:rPr>
                <w:rFonts w:ascii="Arial" w:hAnsi="Arial" w:cs="Arial"/>
                <w:sz w:val="28"/>
              </w:rPr>
              <w:t>Niederösterreich</w:t>
            </w:r>
          </w:p>
          <w:p w14:paraId="54AD6606" w14:textId="77777777" w:rsidR="00DC16C2" w:rsidRPr="000A5426" w:rsidRDefault="00DC16C2" w:rsidP="00DB0511">
            <w:pPr>
              <w:rPr>
                <w:rFonts w:ascii="Arial" w:hAnsi="Arial" w:cs="Arial"/>
                <w:color w:val="3D3D3F"/>
                <w:sz w:val="32"/>
              </w:rPr>
            </w:pPr>
          </w:p>
        </w:tc>
        <w:tc>
          <w:tcPr>
            <w:tcW w:w="2289" w:type="dxa"/>
          </w:tcPr>
          <w:p w14:paraId="1B2FD3F1" w14:textId="77777777" w:rsidR="00F26DD1" w:rsidRPr="000A5426" w:rsidRDefault="008C1087">
            <w:pPr>
              <w:jc w:val="center"/>
              <w:rPr>
                <w:rFonts w:ascii="Arial" w:hAnsi="Arial" w:cs="Arial"/>
                <w:sz w:val="32"/>
              </w:rPr>
            </w:pPr>
            <w:r w:rsidRPr="000A5426">
              <w:rPr>
                <w:rFonts w:ascii="Arial" w:hAnsi="Arial" w:cs="Arial"/>
                <w:noProof/>
                <w:sz w:val="32"/>
                <w:lang w:eastAsia="de-AT"/>
              </w:rPr>
              <w:drawing>
                <wp:anchor distT="0" distB="0" distL="114300" distR="114300" simplePos="0" relativeHeight="251662336" behindDoc="1" locked="0" layoutInCell="1" allowOverlap="1" wp14:anchorId="776D5231" wp14:editId="37F715CA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87630</wp:posOffset>
                  </wp:positionV>
                  <wp:extent cx="962025" cy="1399309"/>
                  <wp:effectExtent l="0" t="0" r="0" b="0"/>
                  <wp:wrapNone/>
                  <wp:docPr id="1" name="Grafik 1" descr="F:\VA\VA 2018\Logo Bil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VA\VA 2018\Logo Bil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9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ECAD29" w14:textId="77777777" w:rsidR="00EC49C3" w:rsidRPr="000A5426" w:rsidRDefault="00EC49C3">
      <w:pPr>
        <w:rPr>
          <w:rFonts w:ascii="Arial" w:hAnsi="Arial" w:cs="Arial"/>
          <w:sz w:val="8"/>
        </w:rPr>
      </w:pPr>
    </w:p>
    <w:p w14:paraId="45BBE9B7" w14:textId="77777777" w:rsidR="005E3AEF" w:rsidRPr="000A5426" w:rsidRDefault="0015146D" w:rsidP="001D78C3">
      <w:pPr>
        <w:tabs>
          <w:tab w:val="right" w:pos="9498"/>
        </w:tabs>
        <w:spacing w:line="360" w:lineRule="auto"/>
        <w:rPr>
          <w:rFonts w:ascii="Arial" w:hAnsi="Arial" w:cs="Arial"/>
          <w:b/>
          <w:sz w:val="22"/>
        </w:rPr>
      </w:pPr>
      <w:bookmarkStart w:id="0" w:name="Textbeginn"/>
      <w:bookmarkEnd w:id="0"/>
      <w:r w:rsidRPr="000A5426">
        <w:rPr>
          <w:rFonts w:ascii="Arial" w:hAnsi="Arial" w:cs="Arial"/>
          <w:b/>
          <w:sz w:val="22"/>
        </w:rPr>
        <w:t>Abteilung:</w:t>
      </w:r>
      <w:r w:rsidR="005E3AEF" w:rsidRPr="000A5426">
        <w:rPr>
          <w:rFonts w:ascii="Arial" w:hAnsi="Arial" w:cs="Arial"/>
          <w:b/>
          <w:sz w:val="22"/>
        </w:rPr>
        <w:t xml:space="preserve"> Bildung</w:t>
      </w:r>
    </w:p>
    <w:p w14:paraId="5501F9EE" w14:textId="77777777" w:rsidR="00BB1399" w:rsidRPr="000A5426" w:rsidRDefault="00BB1399" w:rsidP="001D78C3">
      <w:pPr>
        <w:tabs>
          <w:tab w:val="right" w:pos="9498"/>
        </w:tabs>
        <w:spacing w:line="360" w:lineRule="auto"/>
        <w:rPr>
          <w:rFonts w:ascii="Arial" w:hAnsi="Arial" w:cs="Arial"/>
          <w:b/>
          <w:sz w:val="22"/>
        </w:rPr>
      </w:pPr>
    </w:p>
    <w:p w14:paraId="47DE013E" w14:textId="77777777" w:rsidR="0015146D" w:rsidRPr="000A5426" w:rsidRDefault="00565EDC" w:rsidP="00BB1399">
      <w:pPr>
        <w:jc w:val="center"/>
        <w:rPr>
          <w:rFonts w:ascii="Arial" w:hAnsi="Arial" w:cs="Arial"/>
          <w:b/>
          <w:color w:val="0070C0"/>
          <w:sz w:val="22"/>
        </w:rPr>
      </w:pPr>
      <w:r w:rsidRPr="000A5426">
        <w:rPr>
          <w:rFonts w:ascii="Arial" w:hAnsi="Arial" w:cs="Arial"/>
          <w:b/>
          <w:color w:val="0070C0"/>
          <w:sz w:val="36"/>
        </w:rPr>
        <w:t>A</w:t>
      </w:r>
      <w:r w:rsidR="00BB1399" w:rsidRPr="000A5426">
        <w:rPr>
          <w:rFonts w:ascii="Arial" w:hAnsi="Arial" w:cs="Arial"/>
          <w:b/>
          <w:color w:val="0070C0"/>
          <w:sz w:val="36"/>
        </w:rPr>
        <w:t>NMELDUNG ZUM KINDERGARTENBESUCH</w:t>
      </w:r>
      <w:r w:rsidR="0015146D" w:rsidRPr="000A5426">
        <w:rPr>
          <w:rFonts w:ascii="Arial" w:hAnsi="Arial" w:cs="Arial"/>
          <w:b/>
          <w:color w:val="0070C0"/>
          <w:sz w:val="22"/>
        </w:rPr>
        <w:fldChar w:fldCharType="begin"/>
      </w:r>
      <w:r w:rsidR="0015146D" w:rsidRPr="000A5426">
        <w:rPr>
          <w:rFonts w:ascii="Arial" w:hAnsi="Arial" w:cs="Arial"/>
          <w:b/>
          <w:color w:val="0070C0"/>
          <w:sz w:val="22"/>
        </w:rPr>
        <w:instrText xml:space="preserve"> QUOTE  \* MERGEFORMAT </w:instrText>
      </w:r>
      <w:r w:rsidR="0015146D" w:rsidRPr="000A5426">
        <w:rPr>
          <w:rFonts w:ascii="Arial" w:hAnsi="Arial" w:cs="Arial"/>
          <w:b/>
          <w:color w:val="0070C0"/>
          <w:sz w:val="22"/>
        </w:rPr>
        <w:fldChar w:fldCharType="end"/>
      </w:r>
    </w:p>
    <w:p w14:paraId="2AE282F0" w14:textId="77777777" w:rsidR="00290322" w:rsidRPr="000A5426" w:rsidRDefault="00290322" w:rsidP="00341F58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sz w:val="18"/>
          <w:szCs w:val="16"/>
        </w:rPr>
      </w:pPr>
    </w:p>
    <w:p w14:paraId="02D7BDCB" w14:textId="77777777" w:rsidR="0021672E" w:rsidRPr="000A5426" w:rsidRDefault="00341F58" w:rsidP="005E3AEF">
      <w:pPr>
        <w:tabs>
          <w:tab w:val="left" w:pos="2552"/>
          <w:tab w:val="left" w:pos="5670"/>
        </w:tabs>
        <w:spacing w:line="240" w:lineRule="exact"/>
        <w:jc w:val="center"/>
        <w:rPr>
          <w:rFonts w:ascii="Arial" w:hAnsi="Arial" w:cs="Arial"/>
          <w:b/>
          <w:color w:val="000000" w:themeColor="text1"/>
          <w:szCs w:val="24"/>
        </w:rPr>
      </w:pPr>
      <w:r w:rsidRPr="000A5426">
        <w:rPr>
          <w:rFonts w:ascii="Arial" w:hAnsi="Arial" w:cs="Arial"/>
          <w:b/>
          <w:color w:val="000000" w:themeColor="text1"/>
          <w:szCs w:val="24"/>
        </w:rPr>
        <w:t xml:space="preserve">WICHTIGER HINWEIS! </w:t>
      </w:r>
    </w:p>
    <w:p w14:paraId="4EC5FBBE" w14:textId="4D28146A" w:rsidR="007640AD" w:rsidRPr="000A5426" w:rsidRDefault="00341F58" w:rsidP="005E3AEF">
      <w:pPr>
        <w:tabs>
          <w:tab w:val="left" w:pos="2552"/>
          <w:tab w:val="left" w:pos="5670"/>
        </w:tabs>
        <w:spacing w:line="240" w:lineRule="exact"/>
        <w:jc w:val="center"/>
        <w:rPr>
          <w:rFonts w:ascii="Arial" w:hAnsi="Arial" w:cs="Arial"/>
          <w:b/>
          <w:color w:val="0070C0"/>
          <w:szCs w:val="24"/>
        </w:rPr>
      </w:pPr>
      <w:r w:rsidRPr="000A5426">
        <w:rPr>
          <w:rFonts w:ascii="Arial" w:hAnsi="Arial" w:cs="Arial"/>
          <w:b/>
          <w:color w:val="0070C0"/>
          <w:szCs w:val="24"/>
        </w:rPr>
        <w:t>Die definitive Zuteilung</w:t>
      </w:r>
      <w:r w:rsidR="0021672E" w:rsidRPr="000A5426">
        <w:rPr>
          <w:rFonts w:ascii="Arial" w:hAnsi="Arial" w:cs="Arial"/>
          <w:b/>
          <w:color w:val="0070C0"/>
          <w:szCs w:val="24"/>
        </w:rPr>
        <w:t xml:space="preserve"> in den</w:t>
      </w:r>
      <w:r w:rsidRPr="000A5426">
        <w:rPr>
          <w:rFonts w:ascii="Arial" w:hAnsi="Arial" w:cs="Arial"/>
          <w:b/>
          <w:color w:val="0070C0"/>
          <w:szCs w:val="24"/>
        </w:rPr>
        <w:t xml:space="preserve"> Kindergarten erfolgt durch die A</w:t>
      </w:r>
      <w:r w:rsidR="005E3AEF" w:rsidRPr="000A5426">
        <w:rPr>
          <w:rFonts w:ascii="Arial" w:hAnsi="Arial" w:cs="Arial"/>
          <w:b/>
          <w:color w:val="0070C0"/>
          <w:szCs w:val="24"/>
        </w:rPr>
        <w:t>bteilung Bildung</w:t>
      </w:r>
      <w:r w:rsidRPr="000A5426">
        <w:rPr>
          <w:rFonts w:ascii="Arial" w:hAnsi="Arial" w:cs="Arial"/>
          <w:b/>
          <w:color w:val="0070C0"/>
          <w:szCs w:val="24"/>
        </w:rPr>
        <w:t>.</w:t>
      </w:r>
      <w:r w:rsidR="0021672E" w:rsidRPr="000A5426">
        <w:rPr>
          <w:rFonts w:ascii="Arial" w:hAnsi="Arial" w:cs="Arial"/>
          <w:b/>
          <w:color w:val="0070C0"/>
          <w:szCs w:val="24"/>
        </w:rPr>
        <w:t xml:space="preserve"> Die Plätze werden nach Verfügbarkeit vergeben</w:t>
      </w:r>
      <w:r w:rsidR="00FB0151" w:rsidRPr="000A5426">
        <w:rPr>
          <w:rFonts w:ascii="Arial" w:hAnsi="Arial" w:cs="Arial"/>
          <w:b/>
          <w:color w:val="0070C0"/>
          <w:szCs w:val="24"/>
        </w:rPr>
        <w:t>. Der Kindergarten kann nicht von den Eltern gewählt werden.</w:t>
      </w:r>
    </w:p>
    <w:p w14:paraId="1C57779A" w14:textId="77777777" w:rsidR="007640AD" w:rsidRPr="000A5426" w:rsidRDefault="007640AD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0000" w:themeColor="text1"/>
          <w:szCs w:val="24"/>
        </w:rPr>
      </w:pPr>
    </w:p>
    <w:p w14:paraId="63351C2D" w14:textId="77777777" w:rsidR="0021672E" w:rsidRPr="000A5426" w:rsidRDefault="0021672E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0000" w:themeColor="text1"/>
          <w:szCs w:val="24"/>
        </w:rPr>
      </w:pPr>
    </w:p>
    <w:p w14:paraId="6293FEAC" w14:textId="20DE85F2" w:rsidR="005E3AEF" w:rsidRPr="000A5426" w:rsidRDefault="0021672E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0000" w:themeColor="text1"/>
          <w:szCs w:val="24"/>
        </w:rPr>
      </w:pPr>
      <w:r w:rsidRPr="000A5426">
        <w:rPr>
          <w:rFonts w:ascii="Arial" w:hAnsi="Arial" w:cs="Arial"/>
          <w:b/>
          <w:color w:val="000000" w:themeColor="text1"/>
          <w:szCs w:val="24"/>
        </w:rPr>
        <w:t>Kindergarteneintritt erwünsch</w:t>
      </w:r>
      <w:r w:rsidR="00551921" w:rsidRPr="000A5426">
        <w:rPr>
          <w:rFonts w:ascii="Arial" w:hAnsi="Arial" w:cs="Arial"/>
          <w:b/>
          <w:color w:val="000000" w:themeColor="text1"/>
          <w:szCs w:val="24"/>
        </w:rPr>
        <w:t>t</w:t>
      </w:r>
      <w:r w:rsidRPr="000A5426">
        <w:rPr>
          <w:rFonts w:ascii="Arial" w:hAnsi="Arial" w:cs="Arial"/>
          <w:b/>
          <w:color w:val="000000" w:themeColor="text1"/>
          <w:szCs w:val="24"/>
        </w:rPr>
        <w:t>:</w:t>
      </w:r>
    </w:p>
    <w:p w14:paraId="6C7D180D" w14:textId="77777777" w:rsidR="0021672E" w:rsidRPr="000A5426" w:rsidRDefault="0021672E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0000" w:themeColor="text1"/>
          <w:szCs w:val="24"/>
        </w:rPr>
      </w:pPr>
    </w:p>
    <w:p w14:paraId="14D3E1F4" w14:textId="0EBBDA55" w:rsidR="0021672E" w:rsidRPr="000A5426" w:rsidRDefault="00644180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0000" w:themeColor="text1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Cs w:val="24"/>
          </w:rPr>
          <w:id w:val="40219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szCs w:val="24"/>
            </w:rPr>
            <w:t>☐</w:t>
          </w:r>
        </w:sdtContent>
      </w:sdt>
      <w:r w:rsidR="0021672E" w:rsidRPr="000A5426">
        <w:rPr>
          <w:rFonts w:ascii="Arial" w:hAnsi="Arial" w:cs="Arial"/>
          <w:b/>
          <w:color w:val="000000" w:themeColor="text1"/>
          <w:szCs w:val="24"/>
        </w:rPr>
        <w:t xml:space="preserve"> ab 2 Jahre</w:t>
      </w:r>
      <w:r w:rsidR="0021672E" w:rsidRPr="000A5426">
        <w:rPr>
          <w:rFonts w:ascii="Arial" w:hAnsi="Arial" w:cs="Arial"/>
          <w:b/>
          <w:color w:val="000000" w:themeColor="text1"/>
          <w:szCs w:val="24"/>
        </w:rPr>
        <w:tab/>
      </w:r>
      <w:sdt>
        <w:sdtPr>
          <w:rPr>
            <w:rFonts w:ascii="Arial" w:hAnsi="Arial" w:cs="Arial"/>
            <w:b/>
            <w:color w:val="000000" w:themeColor="text1"/>
            <w:szCs w:val="24"/>
          </w:rPr>
          <w:id w:val="187672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 w:themeColor="text1"/>
              <w:szCs w:val="24"/>
            </w:rPr>
            <w:t>☐</w:t>
          </w:r>
        </w:sdtContent>
      </w:sdt>
      <w:r w:rsidR="0021672E" w:rsidRPr="000A5426">
        <w:rPr>
          <w:rFonts w:ascii="Arial" w:hAnsi="Arial" w:cs="Arial"/>
          <w:b/>
          <w:color w:val="000000" w:themeColor="text1"/>
          <w:szCs w:val="24"/>
        </w:rPr>
        <w:t xml:space="preserve"> ab 2,5 Jahre</w:t>
      </w:r>
      <w:r w:rsidR="0021672E" w:rsidRPr="000A5426">
        <w:rPr>
          <w:rFonts w:ascii="Arial" w:hAnsi="Arial" w:cs="Arial"/>
          <w:b/>
          <w:color w:val="000000" w:themeColor="text1"/>
          <w:szCs w:val="24"/>
        </w:rPr>
        <w:tab/>
      </w:r>
      <w:sdt>
        <w:sdtPr>
          <w:rPr>
            <w:rFonts w:ascii="Arial" w:hAnsi="Arial" w:cs="Arial"/>
            <w:b/>
            <w:color w:val="000000" w:themeColor="text1"/>
            <w:szCs w:val="24"/>
          </w:rPr>
          <w:id w:val="17377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BD" w:rsidRPr="000A5426">
            <w:rPr>
              <w:rFonts w:ascii="Segoe UI Symbol" w:eastAsia="MS Gothic" w:hAnsi="Segoe UI Symbol" w:cs="Segoe UI Symbol"/>
              <w:b/>
              <w:color w:val="000000" w:themeColor="text1"/>
              <w:szCs w:val="24"/>
            </w:rPr>
            <w:t>☐</w:t>
          </w:r>
        </w:sdtContent>
      </w:sdt>
      <w:r w:rsidR="0021672E" w:rsidRPr="000A5426">
        <w:rPr>
          <w:rFonts w:ascii="Arial" w:hAnsi="Arial" w:cs="Arial"/>
          <w:b/>
          <w:color w:val="000000" w:themeColor="text1"/>
          <w:szCs w:val="24"/>
        </w:rPr>
        <w:t xml:space="preserve"> ab 3 Jahre</w:t>
      </w:r>
    </w:p>
    <w:p w14:paraId="629E015F" w14:textId="77777777" w:rsidR="00BB1399" w:rsidRPr="000A5426" w:rsidRDefault="00BB1399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0000" w:themeColor="text1"/>
          <w:szCs w:val="24"/>
        </w:rPr>
      </w:pPr>
    </w:p>
    <w:p w14:paraId="62A78123" w14:textId="77777777" w:rsidR="00E80258" w:rsidRPr="000A5426" w:rsidRDefault="00B03F29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70C0"/>
          <w:sz w:val="22"/>
          <w:szCs w:val="16"/>
        </w:rPr>
      </w:pPr>
      <w:r w:rsidRPr="000A5426">
        <w:rPr>
          <w:rFonts w:ascii="Arial" w:hAnsi="Arial" w:cs="Arial"/>
          <w:b/>
          <w:color w:val="0070C0"/>
        </w:rPr>
        <w:t>ANGABEN ZUM KIND</w:t>
      </w:r>
    </w:p>
    <w:p w14:paraId="4F11FD92" w14:textId="77777777" w:rsidR="005E3AEF" w:rsidRPr="000A5426" w:rsidRDefault="005E3AEF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039AC6D" w14:textId="00D59132" w:rsidR="00830DC7" w:rsidRPr="000A5426" w:rsidRDefault="00830DC7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Familienname des Kind</w:t>
      </w:r>
      <w:r w:rsidR="00315CF2" w:rsidRPr="000A5426">
        <w:rPr>
          <w:rFonts w:ascii="Arial" w:hAnsi="Arial" w:cs="Arial"/>
          <w:sz w:val="22"/>
          <w:szCs w:val="22"/>
        </w:rPr>
        <w:t>e</w:t>
      </w:r>
      <w:r w:rsidRPr="000A5426">
        <w:rPr>
          <w:rFonts w:ascii="Arial" w:hAnsi="Arial" w:cs="Arial"/>
          <w:sz w:val="22"/>
          <w:szCs w:val="22"/>
        </w:rPr>
        <w:t>s</w:t>
      </w:r>
      <w:r w:rsidR="00565EDC" w:rsidRPr="000A5426">
        <w:rPr>
          <w:rFonts w:ascii="Arial" w:hAnsi="Arial" w:cs="Arial"/>
          <w:sz w:val="22"/>
          <w:szCs w:val="22"/>
        </w:rPr>
        <w:t>:</w:t>
      </w:r>
      <w:r w:rsidRPr="000A542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264538733"/>
          <w:placeholder>
            <w:docPart w:val="DefaultPlaceholder_-1854013440"/>
          </w:placeholder>
          <w:text/>
        </w:sdtPr>
        <w:sdtEndPr/>
        <w:sdtContent>
          <w:r w:rsidR="00565EDC" w:rsidRPr="000A5426">
            <w:rPr>
              <w:rFonts w:ascii="Arial" w:hAnsi="Arial" w:cs="Arial"/>
              <w:sz w:val="22"/>
              <w:szCs w:val="22"/>
            </w:rPr>
            <w:t>……………………………</w:t>
          </w:r>
          <w:r w:rsidR="00110278" w:rsidRPr="000A5426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110278"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</w:p>
    <w:p w14:paraId="3F9871AB" w14:textId="77777777" w:rsidR="00830DC7" w:rsidRPr="000A5426" w:rsidRDefault="00830DC7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64D7D12" w14:textId="6FEF5180" w:rsidR="0015146D" w:rsidRPr="000A5426" w:rsidRDefault="00830DC7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Vorname:  </w:t>
      </w:r>
      <w:sdt>
        <w:sdtPr>
          <w:rPr>
            <w:rFonts w:ascii="Arial" w:hAnsi="Arial" w:cs="Arial"/>
            <w:sz w:val="22"/>
            <w:szCs w:val="22"/>
          </w:rPr>
          <w:id w:val="-275723673"/>
          <w:placeholder>
            <w:docPart w:val="DefaultPlaceholder_-1854013440"/>
          </w:placeholder>
          <w:text/>
        </w:sdtPr>
        <w:sdtEndPr/>
        <w:sdtContent>
          <w:r w:rsidR="00565EDC" w:rsidRPr="000A5426">
            <w:rPr>
              <w:rFonts w:ascii="Arial" w:hAnsi="Arial" w:cs="Arial"/>
              <w:sz w:val="22"/>
              <w:szCs w:val="22"/>
            </w:rPr>
            <w:t>……………………………………</w:t>
          </w:r>
          <w:r w:rsidR="00B03F29" w:rsidRPr="000A5426">
            <w:rPr>
              <w:rFonts w:ascii="Arial" w:hAnsi="Arial" w:cs="Arial"/>
              <w:sz w:val="22"/>
              <w:szCs w:val="22"/>
            </w:rPr>
            <w:t>……………</w:t>
          </w:r>
          <w:r w:rsidR="00110278" w:rsidRPr="000A5426">
            <w:rPr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110278"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</w:sdtContent>
      </w:sdt>
      <w:r w:rsidR="00B03F29" w:rsidRPr="000A54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0851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B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EDC" w:rsidRPr="000A5426">
        <w:rPr>
          <w:rFonts w:ascii="Arial" w:hAnsi="Arial" w:cs="Arial"/>
          <w:sz w:val="22"/>
          <w:szCs w:val="22"/>
        </w:rPr>
        <w:t xml:space="preserve"> m </w:t>
      </w:r>
      <w:sdt>
        <w:sdtPr>
          <w:rPr>
            <w:rFonts w:ascii="Arial" w:hAnsi="Arial" w:cs="Arial"/>
            <w:sz w:val="22"/>
            <w:szCs w:val="22"/>
          </w:rPr>
          <w:id w:val="89701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B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65EDC" w:rsidRPr="000A5426">
        <w:rPr>
          <w:rFonts w:ascii="Arial" w:hAnsi="Arial" w:cs="Arial"/>
          <w:sz w:val="22"/>
          <w:szCs w:val="22"/>
        </w:rPr>
        <w:t xml:space="preserve"> w</w:t>
      </w:r>
    </w:p>
    <w:p w14:paraId="75C3FC7E" w14:textId="77777777" w:rsidR="00565EDC" w:rsidRPr="000A5426" w:rsidRDefault="00565EDC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ABA6F9F" w14:textId="70CC9090" w:rsidR="0015146D" w:rsidRPr="000A5426" w:rsidRDefault="00565EDC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Geburtsdatum: </w:t>
      </w:r>
      <w:r w:rsidR="00830DC7" w:rsidRPr="000A54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47201606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="00EF2F2B" w:rsidRPr="000A5426">
        <w:rPr>
          <w:rFonts w:ascii="Arial" w:hAnsi="Arial" w:cs="Arial"/>
          <w:sz w:val="22"/>
          <w:szCs w:val="22"/>
        </w:rPr>
        <w:t xml:space="preserve">         </w:t>
      </w:r>
      <w:r w:rsidR="00830DC7" w:rsidRPr="000A5426">
        <w:rPr>
          <w:rFonts w:ascii="Arial" w:hAnsi="Arial" w:cs="Arial"/>
          <w:sz w:val="22"/>
          <w:szCs w:val="22"/>
        </w:rPr>
        <w:t>Geburtsort</w:t>
      </w:r>
      <w:r w:rsidRPr="000A5426">
        <w:rPr>
          <w:rFonts w:ascii="Arial" w:hAnsi="Arial" w:cs="Arial"/>
          <w:sz w:val="22"/>
          <w:szCs w:val="22"/>
        </w:rPr>
        <w:t>:</w:t>
      </w:r>
      <w:r w:rsidR="00830DC7" w:rsidRPr="000A542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13492480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</w:t>
          </w:r>
          <w:r w:rsidR="00830DC7" w:rsidRPr="000A5426">
            <w:rPr>
              <w:rFonts w:ascii="Arial" w:hAnsi="Arial" w:cs="Arial"/>
              <w:sz w:val="22"/>
              <w:szCs w:val="22"/>
            </w:rPr>
            <w:t>.</w:t>
          </w:r>
          <w:r w:rsidRPr="000A5426">
            <w:rPr>
              <w:rFonts w:ascii="Arial" w:hAnsi="Arial" w:cs="Arial"/>
              <w:sz w:val="22"/>
              <w:szCs w:val="22"/>
            </w:rPr>
            <w:t>………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…</w:t>
          </w:r>
          <w:r w:rsidR="00EF2F2B"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5D591EB8" w14:textId="77777777" w:rsidR="00830DC7" w:rsidRPr="000A5426" w:rsidRDefault="00830DC7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EFC71B4" w14:textId="719AC0D2" w:rsidR="00830DC7" w:rsidRPr="000A5426" w:rsidRDefault="00830DC7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Staatsbürgerschaft:  </w:t>
      </w:r>
      <w:sdt>
        <w:sdtPr>
          <w:rPr>
            <w:rFonts w:ascii="Arial" w:hAnsi="Arial" w:cs="Arial"/>
            <w:sz w:val="22"/>
            <w:szCs w:val="22"/>
          </w:rPr>
          <w:id w:val="-457947719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</w:t>
          </w:r>
        </w:sdtContent>
      </w:sdt>
      <w:r w:rsidR="00EF2F2B" w:rsidRPr="000A5426">
        <w:rPr>
          <w:rFonts w:ascii="Arial" w:hAnsi="Arial" w:cs="Arial"/>
          <w:sz w:val="22"/>
          <w:szCs w:val="22"/>
        </w:rPr>
        <w:t xml:space="preserve">    </w:t>
      </w:r>
      <w:r w:rsidRPr="000A5426">
        <w:rPr>
          <w:rFonts w:ascii="Arial" w:hAnsi="Arial" w:cs="Arial"/>
          <w:sz w:val="22"/>
          <w:szCs w:val="22"/>
        </w:rPr>
        <w:t xml:space="preserve">SV Nr.:  </w:t>
      </w:r>
      <w:sdt>
        <w:sdtPr>
          <w:rPr>
            <w:rFonts w:ascii="Arial" w:hAnsi="Arial" w:cs="Arial"/>
            <w:sz w:val="22"/>
            <w:szCs w:val="22"/>
          </w:rPr>
          <w:id w:val="-1312323178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..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…………………………</w:t>
          </w:r>
          <w:r w:rsidR="00EF2F2B" w:rsidRPr="000A5426">
            <w:rPr>
              <w:rFonts w:ascii="Arial" w:hAnsi="Arial" w:cs="Arial"/>
              <w:sz w:val="22"/>
              <w:szCs w:val="22"/>
            </w:rPr>
            <w:t>……..</w:t>
          </w:r>
        </w:sdtContent>
      </w:sdt>
    </w:p>
    <w:p w14:paraId="75A2DFB4" w14:textId="77777777" w:rsidR="00565EDC" w:rsidRPr="000A5426" w:rsidRDefault="00565EDC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46CEA04" w14:textId="60460E4A" w:rsidR="00565EDC" w:rsidRPr="000A5426" w:rsidRDefault="00EF2F2B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Erstsprache</w:t>
      </w:r>
      <w:r w:rsidR="009A2090" w:rsidRPr="000A542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695356042"/>
          <w:placeholder>
            <w:docPart w:val="DefaultPlaceholder_-1854013440"/>
          </w:placeholder>
          <w:text/>
        </w:sdtPr>
        <w:sdtEndPr/>
        <w:sdtContent>
          <w:r w:rsidR="009A2090" w:rsidRPr="000A5426">
            <w:rPr>
              <w:rFonts w:ascii="Arial" w:hAnsi="Arial" w:cs="Arial"/>
              <w:sz w:val="22"/>
              <w:szCs w:val="22"/>
            </w:rPr>
            <w:t>……...</w:t>
          </w:r>
          <w:r w:rsidR="00830DC7" w:rsidRPr="000A5426">
            <w:rPr>
              <w:rFonts w:ascii="Arial" w:hAnsi="Arial" w:cs="Arial"/>
              <w:sz w:val="22"/>
              <w:szCs w:val="22"/>
            </w:rPr>
            <w:t>…………</w:t>
          </w:r>
          <w:r w:rsidR="00782D32" w:rsidRPr="000A5426">
            <w:rPr>
              <w:rFonts w:ascii="Arial" w:hAnsi="Arial" w:cs="Arial"/>
              <w:sz w:val="22"/>
              <w:szCs w:val="22"/>
            </w:rPr>
            <w:t>……</w:t>
          </w:r>
          <w:proofErr w:type="gramStart"/>
          <w:r w:rsidR="00782D32"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="00782D32"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                  </w:t>
      </w:r>
      <w:r w:rsidR="00782D32" w:rsidRPr="000A5426">
        <w:rPr>
          <w:rFonts w:ascii="Arial" w:hAnsi="Arial" w:cs="Arial"/>
          <w:sz w:val="22"/>
          <w:szCs w:val="22"/>
        </w:rPr>
        <w:t>Religionsbekenntnis</w:t>
      </w:r>
      <w:sdt>
        <w:sdtPr>
          <w:rPr>
            <w:rFonts w:ascii="Arial" w:hAnsi="Arial" w:cs="Arial"/>
            <w:sz w:val="22"/>
            <w:szCs w:val="22"/>
          </w:rPr>
          <w:id w:val="-180517809"/>
          <w:placeholder>
            <w:docPart w:val="DefaultPlaceholder_-1854013440"/>
          </w:placeholder>
          <w:text/>
        </w:sdtPr>
        <w:sdtEndPr/>
        <w:sdtContent>
          <w:r w:rsidR="00782D32" w:rsidRPr="000A5426">
            <w:rPr>
              <w:rFonts w:ascii="Arial" w:hAnsi="Arial" w:cs="Arial"/>
              <w:sz w:val="22"/>
              <w:szCs w:val="22"/>
            </w:rPr>
            <w:t>…</w:t>
          </w:r>
          <w:r w:rsidR="00565EDC" w:rsidRPr="000A5426">
            <w:rPr>
              <w:rFonts w:ascii="Arial" w:hAnsi="Arial" w:cs="Arial"/>
              <w:sz w:val="22"/>
              <w:szCs w:val="22"/>
            </w:rPr>
            <w:t>……………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……….</w:t>
          </w:r>
        </w:sdtContent>
      </w:sdt>
    </w:p>
    <w:p w14:paraId="615A4509" w14:textId="77777777" w:rsidR="00565EDC" w:rsidRPr="000A5426" w:rsidRDefault="00565EDC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F176334" w14:textId="11F54B4D" w:rsidR="00565EDC" w:rsidRPr="000A5426" w:rsidRDefault="007A633F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Wohnadresse des Kindes:  </w:t>
      </w:r>
      <w:sdt>
        <w:sdtPr>
          <w:rPr>
            <w:rFonts w:ascii="Arial" w:hAnsi="Arial" w:cs="Arial"/>
            <w:sz w:val="22"/>
            <w:szCs w:val="22"/>
          </w:rPr>
          <w:id w:val="346842237"/>
          <w:placeholder>
            <w:docPart w:val="DefaultPlaceholder_-1854013440"/>
          </w:placeholder>
          <w:text/>
        </w:sdtPr>
        <w:sdtEndPr/>
        <w:sdtContent>
          <w:r w:rsidR="00565EDC" w:rsidRPr="000A5426">
            <w:rPr>
              <w:rFonts w:ascii="Arial" w:hAnsi="Arial" w:cs="Arial"/>
              <w:sz w:val="22"/>
              <w:szCs w:val="22"/>
            </w:rPr>
            <w:t>…………</w:t>
          </w:r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………………………..</w:t>
          </w:r>
          <w:r w:rsidR="00EF2F2B"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1F45A22D" w14:textId="77777777" w:rsidR="002208D9" w:rsidRPr="000A5426" w:rsidRDefault="002208D9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D6B5B7C" w14:textId="17A91618" w:rsidR="00186A17" w:rsidRPr="000A5426" w:rsidRDefault="002208D9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Be</w:t>
      </w:r>
      <w:r w:rsidR="00830DC7" w:rsidRPr="000A5426">
        <w:rPr>
          <w:rFonts w:ascii="Arial" w:hAnsi="Arial" w:cs="Arial"/>
          <w:sz w:val="22"/>
          <w:szCs w:val="22"/>
        </w:rPr>
        <w:t>sondere Rücksicht muss genommen werden auf</w:t>
      </w:r>
      <w:r w:rsidRPr="000A5426">
        <w:rPr>
          <w:rFonts w:ascii="Arial" w:hAnsi="Arial" w:cs="Arial"/>
          <w:sz w:val="22"/>
          <w:szCs w:val="22"/>
        </w:rPr>
        <w:t>:</w:t>
      </w:r>
      <w:r w:rsidR="00830DC7" w:rsidRPr="000A542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9509344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2AA1744C" w14:textId="77777777" w:rsidR="007640AD" w:rsidRPr="000A5426" w:rsidRDefault="007640AD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EF74FB2" w14:textId="77777777" w:rsidR="007640AD" w:rsidRPr="000A5426" w:rsidRDefault="007640AD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0B9091A" w14:textId="77777777" w:rsidR="00BB1399" w:rsidRPr="000A5426" w:rsidRDefault="00BB1399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59EEF15" w14:textId="77777777" w:rsidR="007640AD" w:rsidRPr="000A5426" w:rsidRDefault="007640AD" w:rsidP="007640AD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color w:val="0070C0"/>
          <w:szCs w:val="24"/>
        </w:rPr>
      </w:pPr>
      <w:r w:rsidRPr="000A5426">
        <w:rPr>
          <w:rFonts w:ascii="Arial" w:hAnsi="Arial" w:cs="Arial"/>
          <w:b/>
          <w:color w:val="0070C0"/>
          <w:szCs w:val="24"/>
        </w:rPr>
        <w:t>ERZIEHUNGSBERECHTIGTE</w:t>
      </w:r>
    </w:p>
    <w:p w14:paraId="0D46BACB" w14:textId="77777777" w:rsidR="00AB4CA4" w:rsidRPr="000A5426" w:rsidRDefault="00AB4CA4" w:rsidP="00C36CFF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D78C021" w14:textId="068D913C" w:rsidR="00AB4CA4" w:rsidRPr="000A5426" w:rsidRDefault="00694837" w:rsidP="008914D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b/>
          <w:bCs/>
          <w:sz w:val="22"/>
          <w:szCs w:val="22"/>
        </w:rPr>
        <w:t>Name der Mutter</w:t>
      </w:r>
      <w:r w:rsidR="00AB4CA4" w:rsidRPr="000A5426">
        <w:rPr>
          <w:rFonts w:ascii="Arial" w:hAnsi="Arial" w:cs="Arial"/>
          <w:sz w:val="22"/>
          <w:szCs w:val="22"/>
        </w:rPr>
        <w:t>:</w:t>
      </w:r>
      <w:r w:rsidR="00830DC7" w:rsidRPr="000A542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181452"/>
          <w:placeholder>
            <w:docPart w:val="DefaultPlaceholder_-1854013440"/>
          </w:placeholder>
          <w:text/>
        </w:sdtPr>
        <w:sdtEndPr/>
        <w:sdtContent>
          <w:r w:rsidR="00830DC7" w:rsidRPr="000A5426"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 w:rsidR="00830DC7"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="00830DC7" w:rsidRPr="000A5426">
            <w:rPr>
              <w:rFonts w:ascii="Arial" w:hAnsi="Arial" w:cs="Arial"/>
              <w:sz w:val="22"/>
              <w:szCs w:val="22"/>
            </w:rPr>
            <w:t>.</w:t>
          </w:r>
          <w:r w:rsidR="00782D32" w:rsidRPr="000A5426">
            <w:rPr>
              <w:rFonts w:ascii="Arial" w:hAnsi="Arial" w:cs="Arial"/>
              <w:sz w:val="22"/>
              <w:szCs w:val="22"/>
            </w:rPr>
            <w:t>……………………………………</w:t>
          </w:r>
          <w:r w:rsidR="00EF2F2B" w:rsidRPr="000A5426">
            <w:rPr>
              <w:rFonts w:ascii="Arial" w:hAnsi="Arial" w:cs="Arial"/>
              <w:sz w:val="22"/>
              <w:szCs w:val="22"/>
            </w:rPr>
            <w:t>…………………………………………...</w:t>
          </w:r>
        </w:sdtContent>
      </w:sdt>
      <w:r w:rsidR="00EF2F2B" w:rsidRPr="000A5426">
        <w:rPr>
          <w:rFonts w:ascii="Arial" w:hAnsi="Arial" w:cs="Arial"/>
          <w:sz w:val="22"/>
          <w:szCs w:val="22"/>
        </w:rPr>
        <w:t xml:space="preserve">     </w:t>
      </w:r>
    </w:p>
    <w:p w14:paraId="4C6FAFA5" w14:textId="77777777" w:rsidR="00AB4CA4" w:rsidRPr="000A5426" w:rsidRDefault="00AB4CA4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3B217F1" w14:textId="6052E416" w:rsidR="00AB4CA4" w:rsidRPr="000A5426" w:rsidRDefault="008914D4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Wohnadresse des </w:t>
      </w:r>
      <w:r w:rsidR="00694837" w:rsidRPr="000A5426">
        <w:rPr>
          <w:rFonts w:ascii="Arial" w:hAnsi="Arial" w:cs="Arial"/>
          <w:sz w:val="22"/>
          <w:szCs w:val="22"/>
        </w:rPr>
        <w:t>Mutter</w:t>
      </w:r>
      <w:r w:rsidR="00AB4CA4" w:rsidRPr="000A5426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838233695"/>
          <w:placeholder>
            <w:docPart w:val="DefaultPlaceholder_-1854013440"/>
          </w:placeholder>
          <w:text/>
        </w:sdtPr>
        <w:sdtEndPr/>
        <w:sdtContent>
          <w:r w:rsidR="00AB4CA4" w:rsidRPr="000A5426">
            <w:rPr>
              <w:rFonts w:ascii="Arial" w:hAnsi="Arial" w:cs="Arial"/>
              <w:sz w:val="22"/>
              <w:szCs w:val="22"/>
            </w:rPr>
            <w:t xml:space="preserve"> …………………</w:t>
          </w:r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4E4284BA" w14:textId="77777777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ED3397" w14:textId="0611715A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Staatsbürgerschaft:  </w:t>
      </w:r>
      <w:sdt>
        <w:sdtPr>
          <w:rPr>
            <w:rFonts w:ascii="Arial" w:hAnsi="Arial" w:cs="Arial"/>
            <w:sz w:val="22"/>
            <w:szCs w:val="22"/>
          </w:rPr>
          <w:id w:val="-1886014454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   Familienstand</w:t>
      </w:r>
      <w:sdt>
        <w:sdtPr>
          <w:rPr>
            <w:rFonts w:ascii="Arial" w:hAnsi="Arial" w:cs="Arial"/>
            <w:sz w:val="22"/>
            <w:szCs w:val="22"/>
          </w:rPr>
          <w:id w:val="-865363968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.……………….</w:t>
          </w:r>
        </w:sdtContent>
      </w:sdt>
    </w:p>
    <w:p w14:paraId="124D71F0" w14:textId="77777777" w:rsidR="00AB4CA4" w:rsidRPr="000A5426" w:rsidRDefault="00AB4CA4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018C18E" w14:textId="3215242D" w:rsidR="00AB4CA4" w:rsidRPr="000A5426" w:rsidRDefault="008914D4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Telefonnummer</w:t>
      </w:r>
      <w:r w:rsidR="00AB4CA4" w:rsidRPr="000A5426">
        <w:rPr>
          <w:rFonts w:ascii="Arial" w:hAnsi="Arial" w:cs="Arial"/>
          <w:sz w:val="22"/>
          <w:szCs w:val="22"/>
        </w:rPr>
        <w:t>:</w:t>
      </w:r>
      <w:r w:rsidRPr="000A542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46848510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  <w:r w:rsidR="00782D32" w:rsidRPr="000A5426">
            <w:rPr>
              <w:rFonts w:ascii="Arial" w:hAnsi="Arial" w:cs="Arial"/>
              <w:sz w:val="22"/>
              <w:szCs w:val="22"/>
            </w:rPr>
            <w:t>……………………………………</w:t>
          </w:r>
        </w:sdtContent>
      </w:sdt>
      <w:r w:rsidR="00EF2F2B" w:rsidRPr="000A5426">
        <w:rPr>
          <w:rFonts w:ascii="Arial" w:hAnsi="Arial" w:cs="Arial"/>
          <w:sz w:val="22"/>
          <w:szCs w:val="22"/>
        </w:rPr>
        <w:t xml:space="preserve">    </w:t>
      </w:r>
      <w:r w:rsidR="00782D32" w:rsidRPr="000A5426">
        <w:rPr>
          <w:rFonts w:ascii="Arial" w:hAnsi="Arial" w:cs="Arial"/>
          <w:sz w:val="22"/>
          <w:szCs w:val="22"/>
        </w:rPr>
        <w:t xml:space="preserve">E-Mail:  </w:t>
      </w:r>
      <w:sdt>
        <w:sdtPr>
          <w:rPr>
            <w:rFonts w:ascii="Arial" w:hAnsi="Arial" w:cs="Arial"/>
            <w:sz w:val="22"/>
            <w:szCs w:val="22"/>
          </w:rPr>
          <w:id w:val="-533576950"/>
          <w:placeholder>
            <w:docPart w:val="DefaultPlaceholder_-1854013440"/>
          </w:placeholder>
          <w:text/>
        </w:sdtPr>
        <w:sdtEndPr/>
        <w:sdtContent>
          <w:r w:rsidR="00782D32" w:rsidRPr="000A5426">
            <w:rPr>
              <w:rFonts w:ascii="Arial" w:hAnsi="Arial" w:cs="Arial"/>
              <w:sz w:val="22"/>
              <w:szCs w:val="22"/>
            </w:rPr>
            <w:t>…………………………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..</w:t>
          </w:r>
        </w:sdtContent>
      </w:sdt>
    </w:p>
    <w:p w14:paraId="10C6355D" w14:textId="77777777" w:rsidR="008914D4" w:rsidRPr="000A5426" w:rsidRDefault="008914D4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B82DAEB" w14:textId="7BAE9CCF" w:rsidR="00EF2F2B" w:rsidRPr="000A5426" w:rsidRDefault="0069483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b/>
          <w:bCs/>
          <w:sz w:val="22"/>
          <w:szCs w:val="22"/>
        </w:rPr>
        <w:t>Name des Vaters</w:t>
      </w:r>
      <w:r w:rsidR="00AB4CA4" w:rsidRPr="000A5426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377169094"/>
          <w:placeholder>
            <w:docPart w:val="DefaultPlaceholder_-1854013440"/>
          </w:placeholder>
          <w:text/>
        </w:sdtPr>
        <w:sdtEndPr/>
        <w:sdtContent>
          <w:r w:rsidR="00AB4CA4" w:rsidRPr="000A5426">
            <w:rPr>
              <w:rFonts w:ascii="Arial" w:hAnsi="Arial" w:cs="Arial"/>
              <w:sz w:val="22"/>
              <w:szCs w:val="22"/>
            </w:rPr>
            <w:t>…………………………………………………</w:t>
          </w:r>
          <w:r w:rsidR="00EF2F2B" w:rsidRPr="000A5426">
            <w:rPr>
              <w:rFonts w:ascii="Arial" w:hAnsi="Arial" w:cs="Arial"/>
              <w:sz w:val="22"/>
              <w:szCs w:val="22"/>
            </w:rPr>
            <w:t>…………………………………</w:t>
          </w:r>
          <w:proofErr w:type="gramStart"/>
          <w:r w:rsidR="00EF2F2B"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="00EF2F2B"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395C4DA7" w14:textId="454ECFB3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       </w:t>
      </w:r>
    </w:p>
    <w:p w14:paraId="0B96B333" w14:textId="6CB36F9E" w:rsidR="00AB4CA4" w:rsidRPr="000A5426" w:rsidRDefault="0069483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Wohnadresse des Vate</w:t>
      </w:r>
      <w:r w:rsidR="008914D4" w:rsidRPr="000A5426">
        <w:rPr>
          <w:rFonts w:ascii="Arial" w:hAnsi="Arial" w:cs="Arial"/>
          <w:sz w:val="22"/>
          <w:szCs w:val="22"/>
        </w:rPr>
        <w:t>r</w:t>
      </w:r>
      <w:r w:rsidRPr="000A5426">
        <w:rPr>
          <w:rFonts w:ascii="Arial" w:hAnsi="Arial" w:cs="Arial"/>
          <w:sz w:val="22"/>
          <w:szCs w:val="22"/>
        </w:rPr>
        <w:t>s</w:t>
      </w:r>
      <w:r w:rsidR="00AB4CA4" w:rsidRPr="000A542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73096764"/>
          <w:placeholder>
            <w:docPart w:val="DefaultPlaceholder_-1854013440"/>
          </w:placeholder>
          <w:text/>
        </w:sdtPr>
        <w:sdtEndPr/>
        <w:sdtContent>
          <w:r w:rsidR="00AB4CA4" w:rsidRPr="000A5426">
            <w:rPr>
              <w:rFonts w:ascii="Arial" w:hAnsi="Arial" w:cs="Arial"/>
              <w:sz w:val="22"/>
              <w:szCs w:val="22"/>
            </w:rPr>
            <w:t>……</w:t>
          </w:r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8914D4" w:rsidRPr="000A5426">
            <w:rPr>
              <w:rFonts w:ascii="Arial" w:hAnsi="Arial" w:cs="Arial"/>
              <w:sz w:val="22"/>
              <w:szCs w:val="22"/>
            </w:rPr>
            <w:t>…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…………</w:t>
          </w:r>
          <w:proofErr w:type="gramStart"/>
          <w:r w:rsidR="00AB4CA4" w:rsidRPr="000A5426">
            <w:rPr>
              <w:rFonts w:ascii="Arial" w:hAnsi="Arial" w:cs="Arial"/>
              <w:sz w:val="22"/>
              <w:szCs w:val="22"/>
            </w:rPr>
            <w:t>……</w:t>
          </w:r>
          <w:r w:rsidRPr="000A5426">
            <w:rPr>
              <w:rFonts w:ascii="Arial" w:hAnsi="Arial" w:cs="Arial"/>
              <w:sz w:val="22"/>
              <w:szCs w:val="22"/>
            </w:rPr>
            <w:t>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..</w:t>
          </w:r>
        </w:sdtContent>
      </w:sdt>
    </w:p>
    <w:p w14:paraId="6650BCB3" w14:textId="77777777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C7BBABC" w14:textId="0AB6C809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Staatsbürgerschaft:  </w:t>
      </w:r>
      <w:sdt>
        <w:sdtPr>
          <w:rPr>
            <w:rFonts w:ascii="Arial" w:hAnsi="Arial" w:cs="Arial"/>
            <w:sz w:val="22"/>
            <w:szCs w:val="22"/>
          </w:rPr>
          <w:id w:val="776606590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   Familienstand</w:t>
      </w:r>
      <w:sdt>
        <w:sdtPr>
          <w:rPr>
            <w:rFonts w:ascii="Arial" w:hAnsi="Arial" w:cs="Arial"/>
            <w:sz w:val="22"/>
            <w:szCs w:val="22"/>
          </w:rPr>
          <w:id w:val="1112092396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.……………….</w:t>
          </w:r>
        </w:sdtContent>
      </w:sdt>
    </w:p>
    <w:p w14:paraId="01B777B2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D7F0C1B" w14:textId="371FB03A" w:rsidR="00AB4CA4" w:rsidRPr="000A5426" w:rsidRDefault="008914D4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Telefonnummer</w:t>
      </w:r>
      <w:r w:rsidR="00AB4CA4" w:rsidRPr="000A5426">
        <w:rPr>
          <w:rFonts w:ascii="Arial" w:hAnsi="Arial" w:cs="Arial"/>
          <w:sz w:val="22"/>
          <w:szCs w:val="22"/>
        </w:rPr>
        <w:t>:</w:t>
      </w:r>
      <w:r w:rsidRPr="000A5426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81766211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</w:t>
          </w:r>
          <w:proofErr w:type="gramStart"/>
          <w:r w:rsidRPr="000A5426">
            <w:rPr>
              <w:rFonts w:ascii="Arial" w:hAnsi="Arial" w:cs="Arial"/>
              <w:sz w:val="22"/>
              <w:szCs w:val="22"/>
            </w:rPr>
            <w:t>…….</w:t>
          </w:r>
          <w:proofErr w:type="gramEnd"/>
          <w:r w:rsidRPr="000A5426">
            <w:rPr>
              <w:rFonts w:ascii="Arial" w:hAnsi="Arial" w:cs="Arial"/>
              <w:sz w:val="22"/>
              <w:szCs w:val="22"/>
            </w:rPr>
            <w:t>.</w:t>
          </w:r>
          <w:r w:rsidR="00782D32" w:rsidRPr="000A5426">
            <w:rPr>
              <w:rFonts w:ascii="Arial" w:hAnsi="Arial" w:cs="Arial"/>
              <w:sz w:val="22"/>
              <w:szCs w:val="22"/>
            </w:rPr>
            <w:t>………………………………………</w:t>
          </w:r>
        </w:sdtContent>
      </w:sdt>
      <w:r w:rsidR="00EF2F2B" w:rsidRPr="000A5426">
        <w:rPr>
          <w:rFonts w:ascii="Arial" w:hAnsi="Arial" w:cs="Arial"/>
          <w:sz w:val="22"/>
          <w:szCs w:val="22"/>
        </w:rPr>
        <w:t xml:space="preserve">  </w:t>
      </w:r>
      <w:r w:rsidR="00782D32" w:rsidRPr="000A5426">
        <w:rPr>
          <w:rFonts w:ascii="Arial" w:hAnsi="Arial" w:cs="Arial"/>
          <w:sz w:val="22"/>
          <w:szCs w:val="22"/>
        </w:rPr>
        <w:t xml:space="preserve">E-Mail:  </w:t>
      </w:r>
      <w:sdt>
        <w:sdtPr>
          <w:rPr>
            <w:rFonts w:ascii="Arial" w:hAnsi="Arial" w:cs="Arial"/>
            <w:sz w:val="22"/>
            <w:szCs w:val="22"/>
          </w:rPr>
          <w:id w:val="-1418706796"/>
          <w:placeholder>
            <w:docPart w:val="DefaultPlaceholder_-1854013440"/>
          </w:placeholder>
          <w:text/>
        </w:sdtPr>
        <w:sdtEndPr/>
        <w:sdtContent>
          <w:r w:rsidR="00782D32" w:rsidRPr="000A5426">
            <w:rPr>
              <w:rFonts w:ascii="Arial" w:hAnsi="Arial" w:cs="Arial"/>
              <w:sz w:val="22"/>
              <w:szCs w:val="22"/>
            </w:rPr>
            <w:t>…</w:t>
          </w:r>
          <w:r w:rsidR="00AB4CA4" w:rsidRPr="000A5426">
            <w:rPr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6E004817" w14:textId="77777777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0B6A9AB" w14:textId="77777777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A43CF3D" w14:textId="77777777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1F1CB28" w14:textId="77777777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1246AED" w14:textId="77777777" w:rsidR="00EF2F2B" w:rsidRPr="000A5426" w:rsidRDefault="00EF2F2B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3EBD415" w14:textId="3D0E0A18" w:rsidR="00EF2F2B" w:rsidRPr="000A5426" w:rsidRDefault="00FF1BD3" w:rsidP="00852D32">
      <w:pPr>
        <w:tabs>
          <w:tab w:val="left" w:pos="2552"/>
          <w:tab w:val="left" w:pos="3504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lastRenderedPageBreak/>
        <w:t xml:space="preserve">Bedarfszeiten: </w:t>
      </w:r>
      <w:sdt>
        <w:sdtPr>
          <w:rPr>
            <w:rFonts w:ascii="Arial" w:hAnsi="Arial" w:cs="Arial"/>
            <w:sz w:val="22"/>
            <w:szCs w:val="22"/>
          </w:rPr>
          <w:id w:val="-7610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D32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2D32" w:rsidRPr="000A5426">
        <w:rPr>
          <w:rFonts w:ascii="Arial" w:hAnsi="Arial" w:cs="Arial"/>
          <w:sz w:val="22"/>
          <w:szCs w:val="22"/>
        </w:rPr>
        <w:t>Vormittag</w:t>
      </w:r>
      <w:r w:rsidR="00852D32" w:rsidRPr="000A542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38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CF2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52D32" w:rsidRPr="000A5426">
        <w:rPr>
          <w:rFonts w:ascii="Arial" w:hAnsi="Arial" w:cs="Arial"/>
          <w:sz w:val="22"/>
          <w:szCs w:val="22"/>
        </w:rPr>
        <w:t>Nachmittag:</w:t>
      </w:r>
      <w:r w:rsidR="00851131" w:rsidRPr="000A5426">
        <w:rPr>
          <w:rFonts w:ascii="Arial" w:hAnsi="Arial" w:cs="Arial"/>
          <w:sz w:val="22"/>
          <w:szCs w:val="22"/>
        </w:rPr>
        <w:t xml:space="preserve"> b</w:t>
      </w:r>
      <w:r w:rsidR="00852D32" w:rsidRPr="000A5426">
        <w:rPr>
          <w:rFonts w:ascii="Arial" w:hAnsi="Arial" w:cs="Arial"/>
          <w:sz w:val="22"/>
          <w:szCs w:val="22"/>
        </w:rPr>
        <w:t xml:space="preserve">is  </w:t>
      </w:r>
      <w:sdt>
        <w:sdtPr>
          <w:rPr>
            <w:rFonts w:ascii="Arial" w:hAnsi="Arial" w:cs="Arial"/>
            <w:sz w:val="22"/>
            <w:szCs w:val="22"/>
          </w:rPr>
          <w:id w:val="-1781249664"/>
          <w:placeholder>
            <w:docPart w:val="DefaultPlaceholder_-1854013440"/>
          </w:placeholder>
          <w:text/>
        </w:sdtPr>
        <w:sdtEndPr/>
        <w:sdtContent>
          <w:r w:rsidR="00852D32" w:rsidRPr="000A5426">
            <w:rPr>
              <w:rFonts w:ascii="Arial" w:hAnsi="Arial" w:cs="Arial"/>
              <w:sz w:val="22"/>
              <w:szCs w:val="22"/>
            </w:rPr>
            <w:t>………………………………………………</w:t>
          </w:r>
        </w:sdtContent>
      </w:sdt>
      <w:r w:rsidR="00852D32" w:rsidRPr="000A5426">
        <w:rPr>
          <w:rFonts w:ascii="Arial" w:hAnsi="Arial" w:cs="Arial"/>
          <w:sz w:val="22"/>
          <w:szCs w:val="22"/>
        </w:rPr>
        <w:tab/>
      </w:r>
      <w:r w:rsidR="00852D32" w:rsidRPr="000A5426">
        <w:rPr>
          <w:rFonts w:ascii="Arial" w:hAnsi="Arial" w:cs="Arial"/>
          <w:sz w:val="22"/>
          <w:szCs w:val="22"/>
        </w:rPr>
        <w:tab/>
      </w:r>
      <w:r w:rsidR="00852D32" w:rsidRPr="000A5426">
        <w:rPr>
          <w:rFonts w:ascii="Arial" w:hAnsi="Arial" w:cs="Arial"/>
          <w:sz w:val="22"/>
          <w:szCs w:val="22"/>
        </w:rPr>
        <w:tab/>
      </w:r>
    </w:p>
    <w:p w14:paraId="53D28B39" w14:textId="77777777" w:rsidR="00FF1BD3" w:rsidRPr="000A5426" w:rsidRDefault="00FF1BD3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BDA83DB" w14:textId="7363D8D9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Das Kind wohnt bei:               </w:t>
      </w:r>
      <w:sdt>
        <w:sdtPr>
          <w:rPr>
            <w:rFonts w:ascii="Arial" w:hAnsi="Arial" w:cs="Arial"/>
            <w:sz w:val="22"/>
            <w:szCs w:val="22"/>
          </w:rPr>
          <w:id w:val="134150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E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den Eltern                    </w:t>
      </w:r>
      <w:sdt>
        <w:sdtPr>
          <w:rPr>
            <w:rFonts w:ascii="Arial" w:hAnsi="Arial" w:cs="Arial"/>
            <w:sz w:val="22"/>
            <w:szCs w:val="22"/>
          </w:rPr>
          <w:id w:val="108049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E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der Mutter                   </w:t>
      </w:r>
      <w:sdt>
        <w:sdtPr>
          <w:rPr>
            <w:rFonts w:ascii="Arial" w:hAnsi="Arial" w:cs="Arial"/>
            <w:sz w:val="22"/>
            <w:szCs w:val="22"/>
          </w:rPr>
          <w:id w:val="-166577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E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dem Vater</w:t>
      </w:r>
    </w:p>
    <w:p w14:paraId="290138CF" w14:textId="77777777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 </w:t>
      </w:r>
    </w:p>
    <w:p w14:paraId="2EED2548" w14:textId="4423DCFA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Das Obsorgerecht                  </w:t>
      </w:r>
      <w:sdt>
        <w:sdtPr>
          <w:rPr>
            <w:rFonts w:ascii="Arial" w:hAnsi="Arial" w:cs="Arial"/>
            <w:sz w:val="22"/>
            <w:szCs w:val="22"/>
          </w:rPr>
          <w:id w:val="-18504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E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haben die Eltern          </w:t>
      </w:r>
      <w:sdt>
        <w:sdtPr>
          <w:rPr>
            <w:rFonts w:ascii="Arial" w:hAnsi="Arial" w:cs="Arial"/>
            <w:sz w:val="22"/>
            <w:szCs w:val="22"/>
          </w:rPr>
          <w:id w:val="6723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E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hat die Mutter             </w:t>
      </w:r>
      <w:sdt>
        <w:sdtPr>
          <w:rPr>
            <w:rFonts w:ascii="Arial" w:hAnsi="Arial" w:cs="Arial"/>
            <w:sz w:val="22"/>
            <w:szCs w:val="22"/>
          </w:rPr>
          <w:id w:val="-166870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AED" w:rsidRPr="000A54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hat der Vater</w:t>
      </w:r>
    </w:p>
    <w:p w14:paraId="5ABC0AF4" w14:textId="77777777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AFD1DA3" w14:textId="0FE76ADF" w:rsidR="00C00DDF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Behörde des Vormundschaftsdekretes </w:t>
      </w:r>
      <w:r w:rsidRPr="000A5426">
        <w:rPr>
          <w:rFonts w:ascii="Arial" w:hAnsi="Arial" w:cs="Arial"/>
          <w:sz w:val="16"/>
          <w:szCs w:val="16"/>
        </w:rPr>
        <w:t xml:space="preserve">(Zahl, Datum):  </w:t>
      </w:r>
      <w:sdt>
        <w:sdtPr>
          <w:rPr>
            <w:rFonts w:ascii="Arial" w:hAnsi="Arial" w:cs="Arial"/>
            <w:sz w:val="16"/>
            <w:szCs w:val="16"/>
          </w:rPr>
          <w:id w:val="2012642179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16"/>
              <w:szCs w:val="16"/>
            </w:rPr>
            <w:t>………………………………………………………………………</w:t>
          </w:r>
        </w:sdtContent>
      </w:sdt>
    </w:p>
    <w:p w14:paraId="5B66DEBD" w14:textId="77777777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47BE17D" w14:textId="79F56A76" w:rsidR="00FA6607" w:rsidRPr="000A5426" w:rsidRDefault="00FA660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Geschwister</w:t>
      </w:r>
      <w:r w:rsidR="00FF1BD3" w:rsidRPr="000A5426">
        <w:rPr>
          <w:rFonts w:ascii="Arial" w:hAnsi="Arial" w:cs="Arial"/>
          <w:sz w:val="22"/>
          <w:szCs w:val="22"/>
        </w:rPr>
        <w:t xml:space="preserve"> in welchen Kindergarten</w:t>
      </w:r>
      <w:r w:rsidRPr="000A5426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375529573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6F86304E" w14:textId="77777777" w:rsidR="0021163D" w:rsidRPr="000A5426" w:rsidRDefault="0021163D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3BE84AF" w14:textId="77777777" w:rsidR="00694837" w:rsidRPr="000A5426" w:rsidRDefault="0069483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A297FB3" w14:textId="77777777" w:rsidR="0021672E" w:rsidRPr="000A5426" w:rsidRDefault="0021672E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EF505D7" w14:textId="0838441F" w:rsidR="00694837" w:rsidRPr="000A5426" w:rsidRDefault="0069483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Es wird darauf hingewiesen, dass es gem. § 18 Abs. 2 NÖ Kindergartengesetz </w:t>
      </w:r>
      <w:proofErr w:type="gramStart"/>
      <w:r w:rsidRPr="000A5426">
        <w:rPr>
          <w:rFonts w:ascii="Arial" w:hAnsi="Arial" w:cs="Arial"/>
          <w:sz w:val="22"/>
          <w:szCs w:val="22"/>
        </w:rPr>
        <w:t>2006</w:t>
      </w:r>
      <w:r w:rsidR="00DE597E" w:rsidRPr="000A5426">
        <w:rPr>
          <w:rFonts w:ascii="Arial" w:hAnsi="Arial" w:cs="Arial"/>
          <w:sz w:val="22"/>
          <w:szCs w:val="22"/>
        </w:rPr>
        <w:t>,  grundsätzlich</w:t>
      </w:r>
      <w:proofErr w:type="gramEnd"/>
      <w:r w:rsidRPr="000A5426">
        <w:rPr>
          <w:rFonts w:ascii="Arial" w:hAnsi="Arial" w:cs="Arial"/>
          <w:sz w:val="22"/>
          <w:szCs w:val="22"/>
        </w:rPr>
        <w:t xml:space="preserve"> Voraussetzung</w:t>
      </w:r>
      <w:r w:rsidR="00DE597E" w:rsidRPr="000A5426">
        <w:rPr>
          <w:rFonts w:ascii="Arial" w:hAnsi="Arial" w:cs="Arial"/>
          <w:sz w:val="22"/>
          <w:szCs w:val="22"/>
        </w:rPr>
        <w:t xml:space="preserve"> ist, dass</w:t>
      </w:r>
      <w:r w:rsidRPr="000A5426">
        <w:rPr>
          <w:rFonts w:ascii="Arial" w:hAnsi="Arial" w:cs="Arial"/>
          <w:sz w:val="22"/>
          <w:szCs w:val="22"/>
        </w:rPr>
        <w:t xml:space="preserve"> für die Aufnahme in einen öffentlichen </w:t>
      </w:r>
      <w:r w:rsidR="00DE597E" w:rsidRPr="000A5426">
        <w:rPr>
          <w:rFonts w:ascii="Arial" w:hAnsi="Arial" w:cs="Arial"/>
          <w:sz w:val="22"/>
          <w:szCs w:val="22"/>
        </w:rPr>
        <w:t>Kindergarten einer Gemeinde,</w:t>
      </w:r>
      <w:r w:rsidRPr="000A5426">
        <w:rPr>
          <w:rFonts w:ascii="Arial" w:hAnsi="Arial" w:cs="Arial"/>
          <w:sz w:val="22"/>
          <w:szCs w:val="22"/>
        </w:rPr>
        <w:t xml:space="preserve"> das Kind und zumindest ein Erziehungsberechtigter den Hauptwohnsitz in dieser Gemeinde haben</w:t>
      </w:r>
      <w:r w:rsidR="00DE597E" w:rsidRPr="000A5426">
        <w:rPr>
          <w:rFonts w:ascii="Arial" w:hAnsi="Arial" w:cs="Arial"/>
          <w:sz w:val="22"/>
          <w:szCs w:val="22"/>
        </w:rPr>
        <w:t xml:space="preserve"> müssen</w:t>
      </w:r>
      <w:r w:rsidRPr="000A5426">
        <w:rPr>
          <w:rFonts w:ascii="Arial" w:hAnsi="Arial" w:cs="Arial"/>
          <w:sz w:val="22"/>
          <w:szCs w:val="22"/>
        </w:rPr>
        <w:t xml:space="preserve">. Sollte diese Aufnahmevoraussetzung </w:t>
      </w:r>
      <w:r w:rsidRPr="000A5426">
        <w:rPr>
          <w:rFonts w:ascii="Arial" w:hAnsi="Arial" w:cs="Arial"/>
          <w:b/>
          <w:sz w:val="22"/>
          <w:szCs w:val="22"/>
        </w:rPr>
        <w:t>nich</w:t>
      </w:r>
      <w:r w:rsidRPr="000A5426">
        <w:rPr>
          <w:rFonts w:ascii="Arial" w:hAnsi="Arial" w:cs="Arial"/>
          <w:sz w:val="22"/>
          <w:szCs w:val="22"/>
        </w:rPr>
        <w:t xml:space="preserve">t oder </w:t>
      </w:r>
      <w:r w:rsidRPr="000A5426">
        <w:rPr>
          <w:rFonts w:ascii="Arial" w:hAnsi="Arial" w:cs="Arial"/>
          <w:b/>
          <w:sz w:val="22"/>
          <w:szCs w:val="22"/>
        </w:rPr>
        <w:t>nicht mehr</w:t>
      </w:r>
      <w:r w:rsidRPr="000A5426">
        <w:rPr>
          <w:rFonts w:ascii="Arial" w:hAnsi="Arial" w:cs="Arial"/>
          <w:sz w:val="22"/>
          <w:szCs w:val="22"/>
        </w:rPr>
        <w:t xml:space="preserve"> gegeben sein, ist die Gemeinde als Kindergartenerhalter berechtigt, das Kind vom Besuch des Kindergartens auszuschließen. </w:t>
      </w:r>
    </w:p>
    <w:p w14:paraId="28EDE1E6" w14:textId="77777777" w:rsidR="00694837" w:rsidRPr="000A5426" w:rsidRDefault="00694837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8FFF165" w14:textId="77777777" w:rsidR="007640AD" w:rsidRPr="000A5426" w:rsidRDefault="006D1345" w:rsidP="00694837">
      <w:pPr>
        <w:tabs>
          <w:tab w:val="left" w:pos="2552"/>
          <w:tab w:val="left" w:pos="5670"/>
        </w:tabs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0A5426">
        <w:rPr>
          <w:rFonts w:ascii="Arial" w:hAnsi="Arial" w:cs="Arial"/>
          <w:b/>
          <w:sz w:val="22"/>
          <w:szCs w:val="22"/>
        </w:rPr>
        <w:t xml:space="preserve">Jegliche </w:t>
      </w:r>
      <w:r w:rsidR="00694837" w:rsidRPr="000A5426">
        <w:rPr>
          <w:rFonts w:ascii="Arial" w:hAnsi="Arial" w:cs="Arial"/>
          <w:b/>
          <w:sz w:val="22"/>
          <w:szCs w:val="22"/>
        </w:rPr>
        <w:t>Änderungen</w:t>
      </w:r>
      <w:r w:rsidRPr="000A5426">
        <w:rPr>
          <w:rFonts w:ascii="Arial" w:hAnsi="Arial" w:cs="Arial"/>
          <w:b/>
          <w:sz w:val="22"/>
          <w:szCs w:val="22"/>
        </w:rPr>
        <w:t xml:space="preserve"> (Telefon, Wohnadrese, etc.)</w:t>
      </w:r>
      <w:r w:rsidR="00694837" w:rsidRPr="000A5426">
        <w:rPr>
          <w:rFonts w:ascii="Arial" w:hAnsi="Arial" w:cs="Arial"/>
          <w:b/>
          <w:sz w:val="22"/>
          <w:szCs w:val="22"/>
        </w:rPr>
        <w:t xml:space="preserve"> sind binnen 3 Tagen der Abteilung Bildung zu melden.</w:t>
      </w:r>
    </w:p>
    <w:p w14:paraId="1DDC9C6A" w14:textId="77777777" w:rsidR="008018F2" w:rsidRPr="000A5426" w:rsidRDefault="008018F2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369577D" w14:textId="77777777" w:rsidR="008018F2" w:rsidRPr="000A5426" w:rsidRDefault="008018F2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B4E2D1A" w14:textId="77777777" w:rsidR="007640AD" w:rsidRPr="000A5426" w:rsidRDefault="007640AD" w:rsidP="00AB4CA4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1251E5B" w14:textId="77777777" w:rsidR="00BB1399" w:rsidRPr="000A5426" w:rsidRDefault="00BB1399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80A4FB6" w14:textId="77777777" w:rsidR="005E3AEF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b/>
          <w:sz w:val="22"/>
          <w:szCs w:val="22"/>
        </w:rPr>
      </w:pPr>
      <w:r w:rsidRPr="000A5426">
        <w:rPr>
          <w:rFonts w:ascii="Arial" w:hAnsi="Arial" w:cs="Arial"/>
          <w:b/>
          <w:sz w:val="22"/>
          <w:szCs w:val="22"/>
        </w:rPr>
        <w:t>Datenschutzhinweis:</w:t>
      </w:r>
    </w:p>
    <w:p w14:paraId="3EA10456" w14:textId="77777777" w:rsidR="00EF2F8F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2301D9A" w14:textId="77777777" w:rsidR="002822C1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Gemäß Art. 13 der Datenschutz-Grundverordnung möchten wir Sie informieren, dass gemäß </w:t>
      </w:r>
    </w:p>
    <w:p w14:paraId="4AEC65ED" w14:textId="77777777" w:rsidR="00EF2F8F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§ 38 NÖ Kindergartengesetz 2006, LGBL. 5060, die oben angegebenen Daten automatisiert verarbeitet werden.</w:t>
      </w:r>
    </w:p>
    <w:p w14:paraId="6A0F0BCA" w14:textId="77777777" w:rsidR="00EF2F8F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E44244A" w14:textId="77777777" w:rsidR="00512527" w:rsidRPr="000A5426" w:rsidRDefault="00512527" w:rsidP="00512527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Ihre personenbezogenen Daten werden von der Gemeinde nur so lange verspeichert, wie diese für eine geset</w:t>
      </w:r>
      <w:r w:rsidR="002822C1" w:rsidRPr="000A5426">
        <w:rPr>
          <w:rFonts w:ascii="Arial" w:hAnsi="Arial" w:cs="Arial"/>
          <w:sz w:val="22"/>
          <w:szCs w:val="22"/>
        </w:rPr>
        <w:t>zes- oder vertragskonforme Erl</w:t>
      </w:r>
      <w:r w:rsidRPr="000A5426">
        <w:rPr>
          <w:rFonts w:ascii="Arial" w:hAnsi="Arial" w:cs="Arial"/>
          <w:sz w:val="22"/>
          <w:szCs w:val="22"/>
        </w:rPr>
        <w:t>edigung Ihres Antrages benötigt werden.</w:t>
      </w:r>
    </w:p>
    <w:p w14:paraId="773117E7" w14:textId="77777777" w:rsidR="00512527" w:rsidRPr="000A5426" w:rsidRDefault="00512527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16EDDC6" w14:textId="77777777" w:rsidR="00EF2F8F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 xml:space="preserve">Detaillierte Informationen zur Verarbeitung der personenbezogenen Daten, Ihren Rechten als betroffene Person einer Datenverarbeitung sowie zum Beschwerderecht bei der Datenschutzbehörde sind im Internet unter </w:t>
      </w:r>
      <w:hyperlink r:id="rId9" w:history="1">
        <w:r w:rsidRPr="000A5426">
          <w:rPr>
            <w:rStyle w:val="Hyperlink"/>
            <w:rFonts w:ascii="Arial" w:hAnsi="Arial" w:cs="Arial"/>
            <w:sz w:val="22"/>
            <w:szCs w:val="22"/>
          </w:rPr>
          <w:t>www.noe.gv.at/datenschutz</w:t>
        </w:r>
      </w:hyperlink>
      <w:r w:rsidRPr="000A5426">
        <w:rPr>
          <w:rFonts w:ascii="Arial" w:hAnsi="Arial" w:cs="Arial"/>
          <w:sz w:val="22"/>
          <w:szCs w:val="22"/>
        </w:rPr>
        <w:t xml:space="preserve"> abrufbar. </w:t>
      </w:r>
    </w:p>
    <w:p w14:paraId="053EBB4B" w14:textId="77777777" w:rsidR="00BB1399" w:rsidRPr="000A5426" w:rsidRDefault="00BB1399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2A3CEDD" w14:textId="77777777" w:rsidR="00EF2F8F" w:rsidRPr="000A5426" w:rsidRDefault="00EF2F8F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143CAF9" w14:textId="77777777" w:rsidR="00BB1399" w:rsidRPr="000A5426" w:rsidRDefault="00BB1399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0CEB8BA" w14:textId="77777777" w:rsidR="00BB1399" w:rsidRPr="000A5426" w:rsidRDefault="00BB1399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591A498" w14:textId="77777777" w:rsidR="00BB1399" w:rsidRPr="000A5426" w:rsidRDefault="00BB1399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11EC16" w14:textId="3A971F6D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Anmeldedatum:</w:t>
      </w:r>
      <w:sdt>
        <w:sdtPr>
          <w:rPr>
            <w:rFonts w:ascii="Arial" w:hAnsi="Arial" w:cs="Arial"/>
            <w:sz w:val="22"/>
            <w:szCs w:val="22"/>
          </w:rPr>
          <w:id w:val="-1522863105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...</w:t>
          </w:r>
        </w:sdtContent>
      </w:sdt>
    </w:p>
    <w:p w14:paraId="2B9AE9B3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1044C78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F68CA2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97DF234" w14:textId="0E612ED1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Unterschrift Mutter:</w:t>
      </w:r>
      <w:sdt>
        <w:sdtPr>
          <w:rPr>
            <w:rFonts w:ascii="Arial" w:hAnsi="Arial" w:cs="Arial"/>
            <w:sz w:val="22"/>
            <w:szCs w:val="22"/>
          </w:rPr>
          <w:id w:val="1483122712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…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Geburtsdatum  </w:t>
      </w:r>
      <w:sdt>
        <w:sdtPr>
          <w:rPr>
            <w:rFonts w:ascii="Arial" w:hAnsi="Arial" w:cs="Arial"/>
            <w:sz w:val="22"/>
            <w:szCs w:val="22"/>
          </w:rPr>
          <w:id w:val="-2103721299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......................</w:t>
          </w:r>
        </w:sdtContent>
      </w:sdt>
    </w:p>
    <w:p w14:paraId="5FC17614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BDBB828" w14:textId="6CA3CDAC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Vor u. Zuname der Mutter in Blockbuchstaben:</w:t>
      </w:r>
      <w:sdt>
        <w:sdtPr>
          <w:rPr>
            <w:rFonts w:ascii="Arial" w:hAnsi="Arial" w:cs="Arial"/>
            <w:sz w:val="22"/>
            <w:szCs w:val="22"/>
          </w:rPr>
          <w:id w:val="-970207859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……………</w:t>
          </w:r>
        </w:sdtContent>
      </w:sdt>
    </w:p>
    <w:p w14:paraId="573496AB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850A8C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5F249F7" w14:textId="61FF5C6A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Unterschrift Vater:</w:t>
      </w:r>
      <w:sdt>
        <w:sdtPr>
          <w:rPr>
            <w:rFonts w:ascii="Arial" w:hAnsi="Arial" w:cs="Arial"/>
            <w:sz w:val="22"/>
            <w:szCs w:val="22"/>
          </w:rPr>
          <w:id w:val="-631626123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…</w:t>
          </w:r>
        </w:sdtContent>
      </w:sdt>
      <w:r w:rsidRPr="000A5426">
        <w:rPr>
          <w:rFonts w:ascii="Arial" w:hAnsi="Arial" w:cs="Arial"/>
          <w:sz w:val="22"/>
          <w:szCs w:val="22"/>
        </w:rPr>
        <w:t xml:space="preserve">  Geburtsdatum</w:t>
      </w:r>
      <w:sdt>
        <w:sdtPr>
          <w:rPr>
            <w:rFonts w:ascii="Arial" w:hAnsi="Arial" w:cs="Arial"/>
            <w:sz w:val="22"/>
            <w:szCs w:val="22"/>
          </w:rPr>
          <w:id w:val="957525146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............................</w:t>
          </w:r>
        </w:sdtContent>
      </w:sdt>
    </w:p>
    <w:p w14:paraId="1B0C6FE9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72DF5B1" w14:textId="50C33EE0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  <w:r w:rsidRPr="000A5426">
        <w:rPr>
          <w:rFonts w:ascii="Arial" w:hAnsi="Arial" w:cs="Arial"/>
          <w:sz w:val="22"/>
          <w:szCs w:val="22"/>
        </w:rPr>
        <w:t>Vor u. Zuname des Vaters in Blockbuchstaben:</w:t>
      </w:r>
      <w:sdt>
        <w:sdtPr>
          <w:rPr>
            <w:rFonts w:ascii="Arial" w:hAnsi="Arial" w:cs="Arial"/>
            <w:sz w:val="22"/>
            <w:szCs w:val="22"/>
          </w:rPr>
          <w:id w:val="-627156188"/>
          <w:placeholder>
            <w:docPart w:val="DefaultPlaceholder_-1854013440"/>
          </w:placeholder>
          <w:text/>
        </w:sdtPr>
        <w:sdtEndPr/>
        <w:sdtContent>
          <w:r w:rsidRPr="000A5426">
            <w:rPr>
              <w:rFonts w:ascii="Arial" w:hAnsi="Arial" w:cs="Arial"/>
              <w:sz w:val="22"/>
              <w:szCs w:val="22"/>
            </w:rPr>
            <w:t>…………………………………………………………</w:t>
          </w:r>
        </w:sdtContent>
      </w:sdt>
    </w:p>
    <w:p w14:paraId="49375C0B" w14:textId="77777777" w:rsidR="00EF2F2B" w:rsidRPr="000A5426" w:rsidRDefault="00EF2F2B" w:rsidP="00EF2F2B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D7A4E8F" w14:textId="77777777" w:rsidR="00512527" w:rsidRPr="000A5426" w:rsidRDefault="00512527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3824A2E2" w14:textId="77777777" w:rsidR="00512527" w:rsidRPr="000A5426" w:rsidRDefault="00512527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0899742" w14:textId="77777777" w:rsidR="00512527" w:rsidRPr="000A5426" w:rsidRDefault="00512527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97CB30A" w14:textId="77777777" w:rsidR="00512527" w:rsidRPr="000A5426" w:rsidRDefault="00512527" w:rsidP="00FF6A79">
      <w:pPr>
        <w:tabs>
          <w:tab w:val="left" w:pos="2552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2B17B94" w14:textId="77777777" w:rsidR="00512527" w:rsidRPr="000A5426" w:rsidRDefault="00512527" w:rsidP="00512527">
      <w:pPr>
        <w:tabs>
          <w:tab w:val="left" w:pos="2552"/>
          <w:tab w:val="left" w:pos="3544"/>
          <w:tab w:val="left" w:pos="5670"/>
        </w:tabs>
        <w:spacing w:line="240" w:lineRule="exact"/>
        <w:rPr>
          <w:rFonts w:ascii="Arial" w:hAnsi="Arial" w:cs="Arial"/>
          <w:sz w:val="22"/>
          <w:szCs w:val="22"/>
        </w:rPr>
      </w:pPr>
    </w:p>
    <w:sectPr w:rsidR="00512527" w:rsidRPr="000A5426" w:rsidSect="00324FD2">
      <w:pgSz w:w="11907" w:h="16840"/>
      <w:pgMar w:top="798" w:right="1275" w:bottom="14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922E" w14:textId="77777777" w:rsidR="00886244" w:rsidRDefault="00886244">
      <w:r>
        <w:separator/>
      </w:r>
    </w:p>
  </w:endnote>
  <w:endnote w:type="continuationSeparator" w:id="0">
    <w:p w14:paraId="13392C2D" w14:textId="77777777" w:rsidR="00886244" w:rsidRDefault="0088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C71E" w14:textId="77777777" w:rsidR="00886244" w:rsidRDefault="00886244">
      <w:r>
        <w:separator/>
      </w:r>
    </w:p>
  </w:footnote>
  <w:footnote w:type="continuationSeparator" w:id="0">
    <w:p w14:paraId="79CD9C91" w14:textId="77777777" w:rsidR="00886244" w:rsidRDefault="00886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cMada9JU9/FgakbMFQBJeM2/6ShQRR6i2Q7BNadU7O5MBGhvT2dCA9DRu3r3eZVubvLwULBC2tqwmWqfs0HZg==" w:salt="k8DK5IPTKOrMPhqoLXXWY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77D"/>
    <w:rsid w:val="000040A8"/>
    <w:rsid w:val="000121BB"/>
    <w:rsid w:val="00017D6C"/>
    <w:rsid w:val="00062442"/>
    <w:rsid w:val="00081820"/>
    <w:rsid w:val="000A5426"/>
    <w:rsid w:val="00110278"/>
    <w:rsid w:val="0012214B"/>
    <w:rsid w:val="00127B50"/>
    <w:rsid w:val="00144956"/>
    <w:rsid w:val="0015146D"/>
    <w:rsid w:val="001518B6"/>
    <w:rsid w:val="001524D4"/>
    <w:rsid w:val="00182DAB"/>
    <w:rsid w:val="00186A17"/>
    <w:rsid w:val="001D78C3"/>
    <w:rsid w:val="0020001A"/>
    <w:rsid w:val="0021163D"/>
    <w:rsid w:val="0021672E"/>
    <w:rsid w:val="002208D9"/>
    <w:rsid w:val="002316D7"/>
    <w:rsid w:val="00242CFE"/>
    <w:rsid w:val="002572EE"/>
    <w:rsid w:val="00271407"/>
    <w:rsid w:val="002822C1"/>
    <w:rsid w:val="00290322"/>
    <w:rsid w:val="00296A78"/>
    <w:rsid w:val="00315CF2"/>
    <w:rsid w:val="00324FD2"/>
    <w:rsid w:val="00341F58"/>
    <w:rsid w:val="00372549"/>
    <w:rsid w:val="00372D01"/>
    <w:rsid w:val="003A6197"/>
    <w:rsid w:val="003D510F"/>
    <w:rsid w:val="00406A94"/>
    <w:rsid w:val="0044377D"/>
    <w:rsid w:val="00451FA8"/>
    <w:rsid w:val="00497755"/>
    <w:rsid w:val="004C4333"/>
    <w:rsid w:val="00512527"/>
    <w:rsid w:val="005162DF"/>
    <w:rsid w:val="00551921"/>
    <w:rsid w:val="005629AB"/>
    <w:rsid w:val="00565EDC"/>
    <w:rsid w:val="005934B8"/>
    <w:rsid w:val="005E3AEF"/>
    <w:rsid w:val="006213E6"/>
    <w:rsid w:val="00622215"/>
    <w:rsid w:val="00644180"/>
    <w:rsid w:val="0065332E"/>
    <w:rsid w:val="00691B31"/>
    <w:rsid w:val="00694837"/>
    <w:rsid w:val="006D1345"/>
    <w:rsid w:val="006E3C74"/>
    <w:rsid w:val="007174BD"/>
    <w:rsid w:val="0074356E"/>
    <w:rsid w:val="007640AD"/>
    <w:rsid w:val="00765FC1"/>
    <w:rsid w:val="00782D32"/>
    <w:rsid w:val="00785172"/>
    <w:rsid w:val="007A633F"/>
    <w:rsid w:val="007A7979"/>
    <w:rsid w:val="007B3A17"/>
    <w:rsid w:val="007F7C43"/>
    <w:rsid w:val="008018F2"/>
    <w:rsid w:val="00830DC7"/>
    <w:rsid w:val="00831555"/>
    <w:rsid w:val="00841EC7"/>
    <w:rsid w:val="00851131"/>
    <w:rsid w:val="00852D32"/>
    <w:rsid w:val="00881567"/>
    <w:rsid w:val="00886244"/>
    <w:rsid w:val="008914D4"/>
    <w:rsid w:val="008B7581"/>
    <w:rsid w:val="008C1087"/>
    <w:rsid w:val="008F5174"/>
    <w:rsid w:val="0090677A"/>
    <w:rsid w:val="00912ECF"/>
    <w:rsid w:val="009132CA"/>
    <w:rsid w:val="00913EA1"/>
    <w:rsid w:val="00937394"/>
    <w:rsid w:val="00947B65"/>
    <w:rsid w:val="00981F18"/>
    <w:rsid w:val="00992A5C"/>
    <w:rsid w:val="009A2090"/>
    <w:rsid w:val="009C7D1B"/>
    <w:rsid w:val="009D329E"/>
    <w:rsid w:val="009E1299"/>
    <w:rsid w:val="00A27569"/>
    <w:rsid w:val="00A659E9"/>
    <w:rsid w:val="00AA2689"/>
    <w:rsid w:val="00AA73A5"/>
    <w:rsid w:val="00AB4CA4"/>
    <w:rsid w:val="00AB5EC3"/>
    <w:rsid w:val="00AD7368"/>
    <w:rsid w:val="00B03F29"/>
    <w:rsid w:val="00B057C8"/>
    <w:rsid w:val="00B25285"/>
    <w:rsid w:val="00B320D6"/>
    <w:rsid w:val="00B52A01"/>
    <w:rsid w:val="00B577D4"/>
    <w:rsid w:val="00BB1399"/>
    <w:rsid w:val="00BB4FDA"/>
    <w:rsid w:val="00BF1BB2"/>
    <w:rsid w:val="00C00DDF"/>
    <w:rsid w:val="00C36CFF"/>
    <w:rsid w:val="00C42AED"/>
    <w:rsid w:val="00C47AF0"/>
    <w:rsid w:val="00C70D3A"/>
    <w:rsid w:val="00C956E8"/>
    <w:rsid w:val="00CC5A20"/>
    <w:rsid w:val="00D04419"/>
    <w:rsid w:val="00D832F6"/>
    <w:rsid w:val="00D861FE"/>
    <w:rsid w:val="00D90EF5"/>
    <w:rsid w:val="00DA29F4"/>
    <w:rsid w:val="00DB0511"/>
    <w:rsid w:val="00DC16C2"/>
    <w:rsid w:val="00DD14AD"/>
    <w:rsid w:val="00DE3309"/>
    <w:rsid w:val="00DE597E"/>
    <w:rsid w:val="00DF53DD"/>
    <w:rsid w:val="00DF79E6"/>
    <w:rsid w:val="00E17E8E"/>
    <w:rsid w:val="00E678BE"/>
    <w:rsid w:val="00E77450"/>
    <w:rsid w:val="00E80258"/>
    <w:rsid w:val="00E82312"/>
    <w:rsid w:val="00EB20F4"/>
    <w:rsid w:val="00EC482A"/>
    <w:rsid w:val="00EC49C3"/>
    <w:rsid w:val="00EE04BE"/>
    <w:rsid w:val="00EF2F2B"/>
    <w:rsid w:val="00EF2F8F"/>
    <w:rsid w:val="00F0345B"/>
    <w:rsid w:val="00F210B1"/>
    <w:rsid w:val="00F26DD1"/>
    <w:rsid w:val="00F628BB"/>
    <w:rsid w:val="00F91355"/>
    <w:rsid w:val="00FA6607"/>
    <w:rsid w:val="00FB0151"/>
    <w:rsid w:val="00FC1AFE"/>
    <w:rsid w:val="00FF1BD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8E884"/>
  <w15:docId w15:val="{DDEB3D6E-666D-486D-AAFD-407ED78F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13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1CBC5"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Absender">
    <w:name w:val="Absender"/>
    <w:basedOn w:val="Standard"/>
    <w:rPr>
      <w:rFonts w:ascii="Roman" w:hAnsi="Roman"/>
      <w:sz w:val="14"/>
      <w:u w:val="single"/>
    </w:rPr>
  </w:style>
  <w:style w:type="paragraph" w:customStyle="1" w:styleId="Empfnger">
    <w:name w:val="Empfänger"/>
    <w:basedOn w:val="Standard"/>
    <w:rPr>
      <w:b/>
    </w:rPr>
  </w:style>
  <w:style w:type="paragraph" w:styleId="Unterschrift">
    <w:name w:val="Signature"/>
    <w:basedOn w:val="Standard"/>
    <w:pPr>
      <w:keepLines/>
      <w:spacing w:before="720"/>
      <w:ind w:left="3402"/>
      <w:jc w:val="center"/>
    </w:pPr>
    <w:rPr>
      <w:b/>
    </w:rPr>
  </w:style>
  <w:style w:type="paragraph" w:customStyle="1" w:styleId="Bezug">
    <w:name w:val="Bezug"/>
    <w:basedOn w:val="Abteilung"/>
    <w:pPr>
      <w:ind w:right="142"/>
    </w:pPr>
    <w:rPr>
      <w:sz w:val="24"/>
    </w:rPr>
  </w:style>
  <w:style w:type="paragraph" w:customStyle="1" w:styleId="Abteilung">
    <w:name w:val="Abteilung"/>
    <w:basedOn w:val="Standard"/>
    <w:pPr>
      <w:spacing w:line="240" w:lineRule="exact"/>
    </w:pPr>
    <w:rPr>
      <w:sz w:val="20"/>
    </w:rPr>
  </w:style>
  <w:style w:type="paragraph" w:customStyle="1" w:styleId="Betreff">
    <w:name w:val="Betreff"/>
    <w:basedOn w:val="Bezug"/>
    <w:rPr>
      <w:b/>
    </w:rPr>
  </w:style>
  <w:style w:type="paragraph" w:customStyle="1" w:styleId="Vordruck">
    <w:name w:val="Vordruck"/>
    <w:basedOn w:val="Standard"/>
    <w:pPr>
      <w:spacing w:line="240" w:lineRule="exact"/>
      <w:ind w:right="-80"/>
    </w:pPr>
    <w:rPr>
      <w:rFonts w:ascii="Roman" w:hAnsi="Roman"/>
      <w:sz w:val="14"/>
    </w:rPr>
  </w:style>
  <w:style w:type="table" w:styleId="Tabellenraster">
    <w:name w:val="Table Grid"/>
    <w:basedOn w:val="NormaleTabelle"/>
    <w:rsid w:val="00E8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51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146D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913EA1"/>
    <w:rPr>
      <w:rFonts w:ascii="Arial" w:eastAsiaTheme="majorEastAsia" w:hAnsi="Arial" w:cstheme="majorBidi"/>
      <w:b/>
      <w:bCs/>
      <w:sz w:val="22"/>
      <w:szCs w:val="28"/>
      <w:shd w:val="clear" w:color="auto" w:fill="F1CBC5"/>
      <w:lang w:eastAsia="de-DE"/>
    </w:rPr>
  </w:style>
  <w:style w:type="character" w:styleId="Fett">
    <w:name w:val="Strong"/>
    <w:basedOn w:val="Absatz-Standardschriftart"/>
    <w:qFormat/>
    <w:rsid w:val="00913EA1"/>
    <w:rPr>
      <w:b/>
      <w:bCs/>
    </w:rPr>
  </w:style>
  <w:style w:type="character" w:styleId="Hervorhebung">
    <w:name w:val="Emphasis"/>
    <w:basedOn w:val="Absatz-Standardschriftart"/>
    <w:qFormat/>
    <w:rsid w:val="00913EA1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13E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13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Fuzeile">
    <w:name w:val="footer"/>
    <w:basedOn w:val="Standard"/>
    <w:link w:val="FuzeileZchn"/>
    <w:rsid w:val="00912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12ECF"/>
    <w:rPr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ECF"/>
    <w:rPr>
      <w:sz w:val="24"/>
      <w:lang w:eastAsia="de-DE"/>
    </w:rPr>
  </w:style>
  <w:style w:type="character" w:styleId="Hyperlink">
    <w:name w:val="Hyperlink"/>
    <w:basedOn w:val="Absatz-Standardschriftart"/>
    <w:rsid w:val="00EF2F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1BD3"/>
    <w:rPr>
      <w:color w:val="666666"/>
    </w:rPr>
  </w:style>
  <w:style w:type="character" w:styleId="BesuchterLink">
    <w:name w:val="FollowedHyperlink"/>
    <w:basedOn w:val="Absatz-Standardschriftart"/>
    <w:rsid w:val="00717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oe.gv.at/datenschut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29E3-8697-4948-AD0D-5329A82FEEE5}"/>
      </w:docPartPr>
      <w:docPartBody>
        <w:p w:rsidR="000E71C5" w:rsidRDefault="000E71C5">
          <w:r w:rsidRPr="00367F4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4BB98-7D4C-4551-803E-67A5C1B0825B}"/>
      </w:docPartPr>
      <w:docPartBody>
        <w:p w:rsidR="00412DB5" w:rsidRDefault="00412DB5">
          <w:r w:rsidRPr="00E13E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">
    <w:altName w:val="Cambria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C5"/>
    <w:rsid w:val="000E71C5"/>
    <w:rsid w:val="0041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2DB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5C4B-F41A-41D5-A78F-29F55EFE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Kopf</vt:lpstr>
    </vt:vector>
  </TitlesOfParts>
  <Company>Stadtgemeinde Neunkirchen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Kopf</dc:title>
  <dc:creator>Kohn</dc:creator>
  <cp:lastModifiedBy>Mag. Susanne Kohn</cp:lastModifiedBy>
  <cp:revision>2</cp:revision>
  <cp:lastPrinted>2023-11-21T11:48:00Z</cp:lastPrinted>
  <dcterms:created xsi:type="dcterms:W3CDTF">2024-03-27T12:58:00Z</dcterms:created>
  <dcterms:modified xsi:type="dcterms:W3CDTF">2024-03-27T12:58:00Z</dcterms:modified>
</cp:coreProperties>
</file>